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01665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21CE22F5" w:rsidR="0009753E" w:rsidRPr="00E33746" w:rsidRDefault="0001665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6EBDBAEF" w:rsidR="0009753E" w:rsidRPr="00E33746" w:rsidRDefault="0001665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020E03DA" w:rsidR="0009753E" w:rsidRPr="00E33746" w:rsidRDefault="0001665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67E72381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140C2FE9" w:rsidR="0009753E" w:rsidRPr="00E33746" w:rsidRDefault="0001665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455A5DDA" w:rsidR="00624962" w:rsidRPr="00624962" w:rsidRDefault="00016651" w:rsidP="007828B5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5974CB2D" w:rsidR="00624962" w:rsidRPr="00624962" w:rsidRDefault="00016651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48A40FF1" w:rsidR="00624962" w:rsidRPr="00E33746" w:rsidRDefault="0001665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1C077242" w:rsidR="00624962" w:rsidRPr="00E33746" w:rsidRDefault="0001665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5D5D7E30" w:rsidR="00624962" w:rsidRPr="00E33746" w:rsidRDefault="0001665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446C0010" w:rsidR="00624962" w:rsidRPr="00E33746" w:rsidRDefault="0001665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7798542A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FB1FC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6F7F79F1" w14:textId="340AEFD3" w:rsidR="00597DD8" w:rsidRDefault="002608E9" w:rsidP="002608E9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608E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Udstyr til ny sprøjte eller eftermontering på 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eksisterende sprøjte</w:t>
            </w:r>
          </w:p>
          <w:p w14:paraId="1B0452F6" w14:textId="5682B5A6" w:rsidR="002608E9" w:rsidRPr="002608E9" w:rsidRDefault="002608E9" w:rsidP="002608E9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DB94B69" w14:textId="51A65505" w:rsidR="00CD5C03" w:rsidRPr="00CD5C03" w:rsidRDefault="00CD5C03" w:rsidP="00CD5C03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1 </w:t>
            </w:r>
            <w:r w:rsidRPr="00CD5C03">
              <w:rPr>
                <w:rFonts w:ascii="Arial Narrow" w:hAnsi="Arial Narrow"/>
                <w:sz w:val="24"/>
                <w:szCs w:val="24"/>
                <w:lang w:eastAsia="en-US"/>
              </w:rPr>
              <w:t>Styrebokse</w:t>
            </w:r>
          </w:p>
          <w:p w14:paraId="24845092" w14:textId="2CB812D6" w:rsidR="00745B53" w:rsidRPr="00597DD8" w:rsidRDefault="00745B53" w:rsidP="00FB00B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</w:tcPr>
          <w:p w14:paraId="0313AC16" w14:textId="318E8F2F" w:rsidR="00745B53" w:rsidRPr="00E33746" w:rsidRDefault="00016651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2A371FED" w:rsidR="007E0DF4" w:rsidRPr="00E33746" w:rsidRDefault="00016651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1D3D1C98" w:rsidR="007E0DF4" w:rsidRDefault="00016651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6182E9EC" w14:textId="77777777" w:rsidR="002608E9" w:rsidRDefault="002608E9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79923377" w:rsidR="00730E50" w:rsidRPr="00597DD8" w:rsidRDefault="00730E50" w:rsidP="00CD5C03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</w:t>
            </w:r>
            <w:r w:rsidR="00CD5C0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2 </w:t>
            </w:r>
            <w:r w:rsidR="00655706" w:rsidRPr="00655706">
              <w:rPr>
                <w:rFonts w:ascii="Arial Narrow" w:hAnsi="Arial Narrow"/>
                <w:sz w:val="24"/>
                <w:szCs w:val="24"/>
                <w:lang w:eastAsia="en-US"/>
              </w:rPr>
              <w:t>Ventiler og styringer for dyseydels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3B08A89E" w:rsidR="00730E50" w:rsidRPr="00335F59" w:rsidRDefault="00016651" w:rsidP="00730E50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393FD9" w:rsidR="00730E50" w:rsidRPr="00335F59" w:rsidRDefault="00016651" w:rsidP="00730E50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1D6BEBC7" w:rsidR="00F2527D" w:rsidRPr="00335F59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B5632" w:rsidRPr="00E33746" w14:paraId="6CAB9C8D" w14:textId="77777777" w:rsidTr="00D3735D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98B" w14:textId="77777777" w:rsidR="007B5632" w:rsidRPr="00F2527D" w:rsidRDefault="007B5632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7B5632" w:rsidRPr="00E33746" w14:paraId="71764940" w14:textId="77777777" w:rsidTr="007B5632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6AC" w14:textId="0C041800" w:rsidR="007B5632" w:rsidRDefault="00CD5C03" w:rsidP="00CD5C03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3</w:t>
            </w:r>
            <w:r w:rsidR="007B563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655706" w:rsidRPr="00655706">
              <w:rPr>
                <w:rFonts w:ascii="Arial Narrow" w:hAnsi="Arial Narrow"/>
                <w:sz w:val="24"/>
                <w:szCs w:val="24"/>
                <w:lang w:eastAsia="en-US"/>
              </w:rPr>
              <w:t>Et antal sensorer (kameraer som registrerer grøn vegetation eller simpel artsbestemmelse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289" w14:textId="65784105" w:rsidR="007B5632" w:rsidRPr="00335F59" w:rsidRDefault="00016651" w:rsidP="007B5632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B7E16" w:rsidRPr="00E33746" w14:paraId="63C922ED" w14:textId="77777777" w:rsidTr="00BB7E1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D79" w14:textId="5B77C4E5" w:rsidR="00BB7E16" w:rsidRPr="00730E50" w:rsidRDefault="00BB7E16" w:rsidP="007B5632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BB7E16"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1D1" w14:textId="69175B77" w:rsidR="00BB7E16" w:rsidRPr="00335F59" w:rsidRDefault="00016651" w:rsidP="007B5632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B5632" w:rsidRPr="00E33746" w14:paraId="2C19C26A" w14:textId="77777777" w:rsidTr="007B5632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09B" w14:textId="14E7AC21" w:rsidR="007B5632" w:rsidRDefault="007B5632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B46" w14:textId="2BE510FE" w:rsidR="007B5632" w:rsidRPr="00335F59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55706" w:rsidRPr="00E33746" w14:paraId="64E55147" w14:textId="77777777" w:rsidTr="00AA36A8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21D" w14:textId="77777777" w:rsidR="00655706" w:rsidRPr="00F2527D" w:rsidRDefault="00655706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655706" w:rsidRPr="00E33746" w14:paraId="26D572DF" w14:textId="77777777" w:rsidTr="00655706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17A" w14:textId="4647009A" w:rsidR="00655706" w:rsidRPr="00F2527D" w:rsidRDefault="00655706" w:rsidP="00655706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4 Sprøjtecomput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0DE" w14:textId="0F32197F" w:rsidR="00655706" w:rsidRPr="00335F59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55706" w:rsidRPr="00E33746" w14:paraId="42C16B33" w14:textId="77777777" w:rsidTr="007B5632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3E6" w14:textId="4725D28A" w:rsidR="00655706" w:rsidRDefault="00655706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7E16"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911" w14:textId="3BAE1A6D" w:rsidR="00655706" w:rsidRPr="00335F59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55706" w:rsidRPr="00E33746" w14:paraId="6590F314" w14:textId="77777777" w:rsidTr="007B5632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634" w14:textId="1B2DC2E2" w:rsidR="00655706" w:rsidRDefault="00655706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385" w14:textId="12E40AE4" w:rsidR="00655706" w:rsidRPr="00335F59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B7E16" w:rsidRPr="00E33746" w14:paraId="47182912" w14:textId="77777777" w:rsidTr="00BB7E16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B64" w14:textId="77777777" w:rsidR="00BB7E16" w:rsidRPr="00F2527D" w:rsidRDefault="00BB7E16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655706" w:rsidRPr="00E33746" w14:paraId="73393C7D" w14:textId="77777777" w:rsidTr="00655706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45D" w14:textId="55F10ED0" w:rsidR="00655706" w:rsidRPr="00F2527D" w:rsidRDefault="00655706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5 Termin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F0EA" w14:textId="17B4942C" w:rsidR="00655706" w:rsidRPr="00335F59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55706" w:rsidRPr="00E33746" w14:paraId="4F8443B0" w14:textId="77777777" w:rsidTr="0065570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4DE" w14:textId="58999A30" w:rsidR="00655706" w:rsidRPr="00F2527D" w:rsidRDefault="00655706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BB7E16"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468" w14:textId="2B2632D2" w:rsidR="00655706" w:rsidRPr="00335F59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55706" w:rsidRPr="00E33746" w14:paraId="0C6D478C" w14:textId="77777777" w:rsidTr="0065570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6635" w14:textId="0A0A593A" w:rsidR="00655706" w:rsidRPr="00F2527D" w:rsidRDefault="00655706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E5BC" w14:textId="6F27FC34" w:rsidR="00655706" w:rsidRPr="00335F59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55706" w:rsidRPr="00E33746" w14:paraId="41407AB8" w14:textId="77777777" w:rsidTr="00BB7E16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D2B" w14:textId="77777777" w:rsidR="00655706" w:rsidRPr="00F2527D" w:rsidRDefault="00655706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BB7E16" w:rsidRPr="00E33746" w14:paraId="726E22D0" w14:textId="77777777" w:rsidTr="00BB7E16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96D" w14:textId="65A5F945" w:rsidR="00BB7E16" w:rsidRPr="00BB7E16" w:rsidRDefault="00655706" w:rsidP="00CD5C03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6</w:t>
            </w:r>
            <w:r w:rsidR="00BB7E1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CD5C03">
              <w:rPr>
                <w:rFonts w:ascii="Arial Narrow" w:hAnsi="Arial Narrow"/>
                <w:sz w:val="24"/>
                <w:szCs w:val="24"/>
                <w:lang w:eastAsia="en-US"/>
              </w:rPr>
              <w:t>GPS modtag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BC6" w14:textId="3C03700D" w:rsidR="00BB7E16" w:rsidRPr="00335F59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B7E16" w:rsidRPr="00E33746" w14:paraId="64F77F8F" w14:textId="77777777" w:rsidTr="00BB7E1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5D5" w14:textId="76364097" w:rsidR="00BB7E16" w:rsidRDefault="00BB7E16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7E16"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642" w14:textId="53CCEC85" w:rsidR="00BB7E16" w:rsidRPr="00335F59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B7E16" w:rsidRPr="00E33746" w14:paraId="5BF21C36" w14:textId="77777777" w:rsidTr="00BB7E1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E24A" w14:textId="41E8498B" w:rsidR="00BB7E16" w:rsidRDefault="00BB7E16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F4D" w14:textId="01535B99" w:rsidR="00BB7E16" w:rsidRPr="00335F59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2608E9" w:rsidRPr="00E33746" w14:paraId="0987F15B" w14:textId="77777777" w:rsidTr="00E52B20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FD6" w14:textId="77777777" w:rsidR="002608E9" w:rsidRPr="00F2527D" w:rsidRDefault="002608E9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D5C03" w:rsidRPr="00E33746" w14:paraId="2C8F2A05" w14:textId="77777777" w:rsidTr="00CD5C03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B1B7" w14:textId="066AFE38" w:rsidR="00CD5C03" w:rsidRPr="00F2527D" w:rsidRDefault="00655706" w:rsidP="00CD5C03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7</w:t>
            </w:r>
            <w:r w:rsidR="00CD5C0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Antenn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847" w14:textId="5ACE6ABE" w:rsidR="00CD5C03" w:rsidRPr="00335F59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D5C03" w:rsidRPr="00E33746" w14:paraId="749BB937" w14:textId="77777777" w:rsidTr="00BB7E1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EA5" w14:textId="4C474F12" w:rsidR="00CD5C03" w:rsidRDefault="00CD5C03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7E16"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BC2" w14:textId="618D7582" w:rsidR="00CD5C03" w:rsidRPr="00335F59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D5C03" w:rsidRPr="00E33746" w14:paraId="7C70018D" w14:textId="77777777" w:rsidTr="00BB7E1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EA9" w14:textId="6BDFC902" w:rsidR="00CD5C03" w:rsidRDefault="00CD5C03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614" w14:textId="1676497C" w:rsidR="00CD5C03" w:rsidRPr="00335F59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B574C" w:rsidRPr="00E33746" w14:paraId="409122C9" w14:textId="77777777" w:rsidTr="00BB7E16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0C2B2EBA" w:rsidR="00CB574C" w:rsidRPr="00E33746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42EABB75" w:rsidR="00CB574C" w:rsidRPr="00E33746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4274D7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53B7E6E1" w:rsidR="00CB574C" w:rsidRPr="00E33746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4274D7">
        <w:trPr>
          <w:trHeight w:val="313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D443ED">
        <w:trPr>
          <w:trHeight w:val="313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01E45E7D" w:rsidR="00730E50" w:rsidRPr="00E33746" w:rsidRDefault="0001665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2FF3475E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94E014E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585991DC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16651" w:rsidRPr="0001665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18A215C7" w14:textId="77777777" w:rsidR="00DD16D7" w:rsidRPr="009252C8" w:rsidRDefault="00DD16D7" w:rsidP="00DD16D7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1D2A305D" w14:textId="77777777" w:rsidR="00DD16D7" w:rsidRPr="009252C8" w:rsidRDefault="00DD16D7" w:rsidP="00DD16D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768E14AE" w14:textId="77777777" w:rsidR="00DD16D7" w:rsidRPr="009252C8" w:rsidRDefault="00DD16D7" w:rsidP="00DD16D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43BC608E" w14:textId="77777777" w:rsidR="00DD16D7" w:rsidRPr="009252C8" w:rsidRDefault="00DD16D7" w:rsidP="00DD16D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2CD0FF7A" w14:textId="77777777" w:rsidR="00DD16D7" w:rsidRPr="009252C8" w:rsidRDefault="00DD16D7" w:rsidP="00DD16D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68E5C7A1" w14:textId="77777777" w:rsidR="00DD16D7" w:rsidRPr="009252C8" w:rsidRDefault="00DD16D7" w:rsidP="00DD16D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5228634C" w14:textId="77777777" w:rsidR="00DD16D7" w:rsidRPr="009252C8" w:rsidRDefault="00DD16D7" w:rsidP="00DD16D7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72764574" w14:textId="77777777" w:rsidR="00DD16D7" w:rsidRPr="009252C8" w:rsidRDefault="00DD16D7" w:rsidP="00DD16D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3E537418" w14:textId="77777777" w:rsidR="00DD16D7" w:rsidRPr="009252C8" w:rsidRDefault="00DD16D7" w:rsidP="00DD16D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2299876D" w14:textId="77777777" w:rsidR="00DD16D7" w:rsidRPr="009252C8" w:rsidRDefault="00DD16D7" w:rsidP="00DD16D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76ED17BE" w14:textId="77777777" w:rsidR="00DD16D7" w:rsidRPr="009252C8" w:rsidRDefault="00DD16D7" w:rsidP="00DD16D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00B4C83E" w14:textId="77777777" w:rsidR="00DD16D7" w:rsidRPr="009252C8" w:rsidRDefault="00DD16D7" w:rsidP="00DD16D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32729B83" w14:textId="77777777" w:rsidR="00DD16D7" w:rsidRPr="009252C8" w:rsidRDefault="00DD16D7" w:rsidP="00DD16D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71C4B1C7" w14:textId="77777777" w:rsidR="00DD16D7" w:rsidRPr="009252C8" w:rsidRDefault="00DD16D7" w:rsidP="00DD16D7">
      <w:pPr>
        <w:rPr>
          <w:rFonts w:ascii="Arial Narrow" w:hAnsi="Arial Narrow"/>
          <w:b/>
          <w:sz w:val="24"/>
          <w:szCs w:val="24"/>
        </w:rPr>
      </w:pPr>
    </w:p>
    <w:p w14:paraId="21E505AF" w14:textId="77777777" w:rsidR="00DD16D7" w:rsidRPr="009252C8" w:rsidRDefault="00DD16D7" w:rsidP="00DD16D7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6A17D979" w14:textId="77777777" w:rsidR="00DD16D7" w:rsidRPr="009252C8" w:rsidRDefault="00DD16D7" w:rsidP="00DD16D7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470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0C0B0" w14:textId="040EB098" w:rsidR="00470752" w:rsidRPr="00470752" w:rsidRDefault="00470752">
    <w:pPr>
      <w:pStyle w:val="Sidefod"/>
      <w:jc w:val="right"/>
      <w:rPr>
        <w:rFonts w:ascii="Arial Narrow" w:hAnsi="Arial Narrow"/>
        <w:sz w:val="24"/>
        <w:szCs w:val="24"/>
      </w:rPr>
    </w:pPr>
    <w:r w:rsidRPr="00470752">
      <w:rPr>
        <w:rFonts w:ascii="Arial Narrow" w:hAnsi="Arial Narrow"/>
        <w:sz w:val="24"/>
        <w:szCs w:val="24"/>
      </w:rPr>
      <w:t>Version 1</w:t>
    </w:r>
    <w:sdt>
      <w:sdtPr>
        <w:rPr>
          <w:rFonts w:ascii="Arial Narrow" w:hAnsi="Arial Narrow"/>
          <w:sz w:val="24"/>
          <w:szCs w:val="24"/>
        </w:rPr>
        <w:id w:val="-16217660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470752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470752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470752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470752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AC36A5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470752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470752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470752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470752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470752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AC36A5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470752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2FFEDB10" w14:textId="77777777" w:rsidR="00DD16D7" w:rsidRDefault="00DD16D7" w:rsidP="00DD16D7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7325" w14:textId="77777777" w:rsidR="00470752" w:rsidRDefault="0047075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63956" w14:textId="77777777" w:rsidR="00A223C5" w:rsidRPr="00A223C5" w:rsidRDefault="00A223C5" w:rsidP="00A223C5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A223C5">
                            <w:rPr>
                              <w:rFonts w:ascii="Arial" w:hAnsi="Arial" w:cs="Arial"/>
                              <w:szCs w:val="26"/>
                            </w:rPr>
                            <w:t>Sensorbaseret ukrudtssprøjte</w:t>
                          </w:r>
                        </w:p>
                        <w:p w14:paraId="7787575A" w14:textId="4554B268" w:rsidR="003B49FF" w:rsidRPr="0009753E" w:rsidRDefault="00FB00B0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</w:t>
                          </w:r>
                          <w:r w:rsidR="00A223C5">
                            <w:rPr>
                              <w:rFonts w:ascii="Arial" w:hAnsi="Arial" w:cs="Arial"/>
                              <w:szCs w:val="26"/>
                            </w:rPr>
                            <w:t>eknologi 8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04C63956" w14:textId="77777777" w:rsidR="00A223C5" w:rsidRPr="00A223C5" w:rsidRDefault="00A223C5" w:rsidP="00A223C5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A223C5">
                      <w:rPr>
                        <w:rFonts w:ascii="Arial" w:hAnsi="Arial" w:cs="Arial"/>
                        <w:szCs w:val="26"/>
                      </w:rPr>
                      <w:t>Sensorbaseret ukrudtssprøjte</w:t>
                    </w:r>
                  </w:p>
                  <w:p w14:paraId="7787575A" w14:textId="4554B268" w:rsidR="003B49FF" w:rsidRPr="0009753E" w:rsidRDefault="00FB00B0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</w:t>
                    </w:r>
                    <w:r w:rsidR="00A223C5">
                      <w:rPr>
                        <w:rFonts w:ascii="Arial" w:hAnsi="Arial" w:cs="Arial"/>
                        <w:szCs w:val="26"/>
                      </w:rPr>
                      <w:t>eknologi 8.2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6F09A1DF">
              <wp:simplePos x="0" y="0"/>
              <wp:positionH relativeFrom="column">
                <wp:posOffset>-329565</wp:posOffset>
              </wp:positionH>
              <wp:positionV relativeFrom="paragraph">
                <wp:posOffset>-297815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7D1643" w14:textId="77777777" w:rsidR="00A223C5" w:rsidRPr="00A223C5" w:rsidRDefault="00A223C5" w:rsidP="00A223C5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A223C5">
                            <w:rPr>
                              <w:rFonts w:ascii="Arial" w:hAnsi="Arial" w:cs="Arial"/>
                              <w:szCs w:val="26"/>
                            </w:rPr>
                            <w:t>Sensorbaseret ukrudtssprøjte</w:t>
                          </w:r>
                        </w:p>
                        <w:p w14:paraId="519F820F" w14:textId="17B8ED78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A223C5">
                            <w:rPr>
                              <w:rFonts w:ascii="Arial" w:hAnsi="Arial" w:cs="Arial"/>
                              <w:szCs w:val="26"/>
                            </w:rPr>
                            <w:t xml:space="preserve"> 8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45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" fillcolor="white [3201]" stroked="f" strokeweight=".5pt">
              <v:textbox>
                <w:txbxContent>
                  <w:p w14:paraId="5F7D1643" w14:textId="77777777" w:rsidR="00A223C5" w:rsidRPr="00A223C5" w:rsidRDefault="00A223C5" w:rsidP="00A223C5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A223C5">
                      <w:rPr>
                        <w:rFonts w:ascii="Arial" w:hAnsi="Arial" w:cs="Arial"/>
                        <w:szCs w:val="26"/>
                      </w:rPr>
                      <w:t>Sensorbaseret ukrudtssprøjte</w:t>
                    </w:r>
                  </w:p>
                  <w:p w14:paraId="519F820F" w14:textId="17B8ED78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A223C5">
                      <w:rPr>
                        <w:rFonts w:ascii="Arial" w:hAnsi="Arial" w:cs="Arial"/>
                        <w:szCs w:val="26"/>
                      </w:rPr>
                      <w:t xml:space="preserve"> 8.2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xI8ti1eyJRfBPoftv2H08KzNp6V74wjbF8clcdmt9A2rbYsHDTV3FG7k0KPzP5hD3ea5tw//f75UuJDclZEkw==" w:salt="i/vucV1xhxtPQQNGGt4hb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51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21EE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08E9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5F59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274D7"/>
    <w:rsid w:val="004367E2"/>
    <w:rsid w:val="00436856"/>
    <w:rsid w:val="00440149"/>
    <w:rsid w:val="0044115A"/>
    <w:rsid w:val="00443154"/>
    <w:rsid w:val="00445530"/>
    <w:rsid w:val="0044575A"/>
    <w:rsid w:val="00451DF4"/>
    <w:rsid w:val="004522C7"/>
    <w:rsid w:val="004575EC"/>
    <w:rsid w:val="004608A3"/>
    <w:rsid w:val="00466C68"/>
    <w:rsid w:val="00470752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55706"/>
    <w:rsid w:val="006604BA"/>
    <w:rsid w:val="006805F3"/>
    <w:rsid w:val="00681C20"/>
    <w:rsid w:val="00685394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C66A0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828B5"/>
    <w:rsid w:val="0079128B"/>
    <w:rsid w:val="00792072"/>
    <w:rsid w:val="007A54C0"/>
    <w:rsid w:val="007B005B"/>
    <w:rsid w:val="007B0942"/>
    <w:rsid w:val="007B1389"/>
    <w:rsid w:val="007B5632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D3164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1988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112C"/>
    <w:rsid w:val="009E70FB"/>
    <w:rsid w:val="009F65E2"/>
    <w:rsid w:val="00A00339"/>
    <w:rsid w:val="00A0128C"/>
    <w:rsid w:val="00A024C0"/>
    <w:rsid w:val="00A06D4E"/>
    <w:rsid w:val="00A223C5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6A5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5F38"/>
    <w:rsid w:val="00B96F6E"/>
    <w:rsid w:val="00BB48A7"/>
    <w:rsid w:val="00BB7E16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C03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443ED"/>
    <w:rsid w:val="00D604C4"/>
    <w:rsid w:val="00D67103"/>
    <w:rsid w:val="00D804FD"/>
    <w:rsid w:val="00D8154E"/>
    <w:rsid w:val="00D84737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D16D7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0B0"/>
    <w:rsid w:val="00FB0767"/>
    <w:rsid w:val="00FB1FC5"/>
    <w:rsid w:val="00FB6268"/>
    <w:rsid w:val="00FB66BA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945D-E624-4DB5-8486-951752BC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LFST)</cp:lastModifiedBy>
  <cp:revision>3</cp:revision>
  <cp:lastPrinted>2010-09-23T11:01:00Z</cp:lastPrinted>
  <dcterms:created xsi:type="dcterms:W3CDTF">2018-06-29T12:13:00Z</dcterms:created>
  <dcterms:modified xsi:type="dcterms:W3CDTF">2018-06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